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脱口秀  27种独闯天下的口才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脱口秀  27种独闯天下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2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雄霸天下脱口秀  27种独闯天下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